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0.06.2017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A0433C" w:rsidP="000669B7">
                                  <w:fldSimple w:instr=" MERGEFIELD  aDMDO  \* MERGEFORMAT ">
                                    <w:r w:rsidR="00BE6B18" w:rsidRPr="00BE6B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D71752" w:rsidRDefault="00A0433C" w:rsidP="000669B7">
                            <w:fldSimple w:instr=" MERGEFIELD  aDMDO  \* MERGEFORMAT ">
                              <w:r w:rsidR="00BE6B18" w:rsidRPr="00BE6B18">
                                <w:rPr>
                                  <w:rFonts w:ascii="Arial" w:hAnsi="Arial" w:cs="Arial"/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A0433C" w:rsidP="000669B7">
                                  <w:fldSimple w:instr=" MERGEFIELD  aDRDO  \* MERGEFORMAT ">
                                    <w:r w:rsidR="00BE6B18" w:rsidRPr="00BE6B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D71752" w:rsidRDefault="00A0433C" w:rsidP="000669B7">
                            <w:fldSimple w:instr=" MERGEFIELD  aDRDO  \* MERGEFORMAT ">
                              <w:r w:rsidR="00BE6B18" w:rsidRPr="00BE6B18">
                                <w:rPr>
                                  <w:rFonts w:ascii="Arial" w:hAnsi="Arial" w:cs="Arial"/>
                                  <w:noProof/>
                                </w:rPr>
                                <w:t>201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BE6B1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D71752" w:rsidRPr="00391121" w:rsidRDefault="00BE6B1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BE6B18" w:rsidRDefault="00BE6B1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6B18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D71752" w:rsidRPr="00BE6B18" w:rsidRDefault="00BE6B1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6B18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BE6B18" w:rsidRPr="006D6B7D">
              <w:rPr>
                <w:color w:val="FFFFFF" w:themeColor="background1"/>
              </w:rPr>
              <w:t>46825371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BE6B18" w:rsidRPr="006D6B7D">
              <w:rPr>
                <w:color w:val="FFFFFF" w:themeColor="background1"/>
              </w:rPr>
              <w:t>2023605034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BE6B18" w:rsidRDefault="00BE6B1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6B18">
                                    <w:rPr>
                                      <w:rFonts w:ascii="Arial" w:hAnsi="Arial" w:cs="Arial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D71752" w:rsidRPr="00BE6B18" w:rsidRDefault="00BE6B1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6B18">
                              <w:rPr>
                                <w:rFonts w:ascii="Arial" w:hAnsi="Arial" w:cs="Arial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A0433C" w:rsidP="000669B7">
                                  <w:fldSimple w:instr=" MERGEFIELD  aDRDOo  \* MERGEFORMAT ">
                                    <w:r w:rsidR="00BE6B18" w:rsidRPr="00BE6B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D71752" w:rsidRDefault="00A0433C" w:rsidP="000669B7">
                            <w:fldSimple w:instr=" MERGEFIELD  aDRDOo  \* MERGEFORMAT ">
                              <w:r w:rsidR="00BE6B18" w:rsidRPr="00BE6B18">
                                <w:rPr>
                                  <w:rFonts w:ascii="Arial" w:hAnsi="Arial" w:cs="Arial"/>
                                  <w:noProof/>
                                </w:rPr>
                                <w:t>20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A0433C" w:rsidP="000669B7">
                                  <w:fldSimple w:instr=" MERGEFIELD  aDMDO  \* MERGEFORMAT ">
                                    <w:r w:rsidR="00BE6B18" w:rsidRPr="00BE6B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D71752" w:rsidRDefault="00A0433C" w:rsidP="000669B7">
                            <w:fldSimple w:instr=" MERGEFIELD  aDMDO  \* MERGEFORMAT ">
                              <w:r w:rsidR="00BE6B18" w:rsidRPr="00BE6B18">
                                <w:rPr>
                                  <w:rFonts w:ascii="Arial" w:hAnsi="Arial" w:cs="Arial"/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BE6B18" w:rsidRDefault="00BE6B1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6B18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D71752" w:rsidRPr="00BE6B18" w:rsidRDefault="00BE6B1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6B18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5A2323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Style w:val="ra"/>
                                    </w:rPr>
                                    <w:t>12.09.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D71752" w:rsidRPr="00391121" w:rsidRDefault="005A2323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ra"/>
                              </w:rPr>
                              <w:t>12.09.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68253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468253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6050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20236050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5A2323" w:rsidP="000669B7">
                                  <w:r>
                                    <w:t>46</w:t>
                                  </w:r>
                                  <w:r>
                                    <w:tab/>
                                    <w:t>9</w:t>
                                  </w:r>
                                  <w:r>
                                    <w:tab/>
                                    <w:t>00</w:t>
                                  </w:r>
                                  <w:r w:rsidR="00A0433C">
                                    <w:fldChar w:fldCharType="begin"/>
                                  </w:r>
                                  <w:r w:rsidR="00A0433C">
                                    <w:instrText xml:space="preserve"> MERGEFIELD  aSUB_SKNACE12  \* MERGEFORMAT </w:instrText>
                                  </w:r>
                                  <w:r w:rsidR="00A0433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D71752" w:rsidRDefault="005A2323" w:rsidP="000669B7">
                            <w:r>
                              <w:t>46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  <w:t>00</w:t>
                            </w:r>
                            <w:r w:rsidR="00A0433C">
                              <w:fldChar w:fldCharType="begin"/>
                            </w:r>
                            <w:r w:rsidR="00A0433C">
                              <w:instrText xml:space="preserve"> MERGEFIELD  aSUB_SKNACE12  \* MERGEFORMAT </w:instrText>
                            </w:r>
                            <w:r w:rsidR="00A043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5A2323" w:rsidP="000669B7">
                                  <w:r>
                                    <w:t>9</w:t>
                                  </w:r>
                                  <w:r w:rsidR="00A0433C">
                                    <w:fldChar w:fldCharType="begin"/>
                                  </w:r>
                                  <w:r w:rsidR="00A0433C">
                                    <w:instrText xml:space="preserve"> MERGEFIELD  aSUB_SKNACE34  \* MERGEFORMAT </w:instrText>
                                  </w:r>
                                  <w:r w:rsidR="00A0433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D71752" w:rsidRDefault="005A2323" w:rsidP="000669B7">
                            <w:r>
                              <w:t>9</w:t>
                            </w:r>
                            <w:r w:rsidR="00A0433C">
                              <w:fldChar w:fldCharType="begin"/>
                            </w:r>
                            <w:r w:rsidR="00A0433C">
                              <w:instrText xml:space="preserve"> MERGEFIELD  aSUB_SKNACE34  \* MERGEFORMAT </w:instrText>
                            </w:r>
                            <w:r w:rsidR="00A043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5A2323" w:rsidP="000669B7">
                                  <w:r>
                                    <w:t>00</w:t>
                                  </w:r>
                                  <w:r w:rsidR="00A0433C">
                                    <w:fldChar w:fldCharType="begin"/>
                                  </w:r>
                                  <w:r w:rsidR="00A0433C">
                                    <w:instrText xml:space="preserve"> MERGEFIELD  aSUB_SKNACE5  \* MERGEFORMAT </w:instrText>
                                  </w:r>
                                  <w:r w:rsidR="00A0433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D71752" w:rsidRDefault="005A2323" w:rsidP="000669B7">
                            <w:r>
                              <w:t>00</w:t>
                            </w:r>
                            <w:r w:rsidR="00A0433C">
                              <w:fldChar w:fldCharType="begin"/>
                            </w:r>
                            <w:r w:rsidR="00A0433C">
                              <w:instrText xml:space="preserve"> MERGEFIELD  aSUB_SKNACE5  \* MERGEFORMAT </w:instrText>
                            </w:r>
                            <w:r w:rsidR="00A043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URA TRADE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MURA TRADE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A0433C" w:rsidP="000669B7">
                                  <w:fldSimple w:instr=" MERGEFIELD  aSUB_ULICA_CISLO  \* MERGEFORMAT ">
                                    <w:r w:rsidR="00BE6B18" w:rsidRPr="00BE6B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75/5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D71752" w:rsidRDefault="00A0433C" w:rsidP="000669B7">
                            <w:fldSimple w:instr=" MERGEFIELD  aSUB_ULICA_CISLO  \* MERGEFORMAT ">
                              <w:r w:rsidR="00BE6B18" w:rsidRPr="00BE6B18">
                                <w:rPr>
                                  <w:rFonts w:ascii="Arial" w:hAnsi="Arial" w:cs="Arial"/>
                                  <w:noProof/>
                                </w:rPr>
                                <w:t>575/5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ri Hrádzi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Pri Hrádzi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Ulica                                                                                      </w:t>
            </w:r>
            <w:bookmarkStart w:id="0" w:name="_GoBack"/>
            <w:bookmarkEnd w:id="0"/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unajská Lužná - Jánošíkov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Dunajská Lužná - Jánošíkov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004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9004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+42191717797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+42191717797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E6B18" w:rsidRPr="006D6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uratradesro@gmail.com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6B18" w:rsidRPr="006D6B7D">
                              <w:rPr>
                                <w:rFonts w:ascii="Arial" w:hAnsi="Arial" w:cs="Arial"/>
                                <w:noProof/>
                              </w:rPr>
                              <w:t>muratradesro@gmail.com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 xml:space="preserve"> vlastného imania ÚJ, v ktorej má ÚJ </w:t>
            </w:r>
            <w:r w:rsidRPr="0073029B">
              <w:lastRenderedPageBreak/>
              <w:t>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93746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145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3891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 xml:space="preserve">na výsledok </w:t>
            </w:r>
            <w:r w:rsidRPr="0073029B">
              <w:lastRenderedPageBreak/>
              <w:t>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/>
                <w:noProof/>
                <w:sz w:val="18"/>
                <w:szCs w:val="18"/>
              </w:rPr>
              <w:t>15401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1001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bCs/>
                <w:noProof/>
                <w:sz w:val="18"/>
                <w:szCs w:val="18"/>
              </w:rPr>
              <w:t>14400.0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3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3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1098104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1098104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6B18" w:rsidRPr="006D6B7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340" w:rsidRDefault="00885340">
      <w:r>
        <w:separator/>
      </w:r>
    </w:p>
  </w:endnote>
  <w:endnote w:type="continuationSeparator" w:id="0">
    <w:p w:rsidR="00885340" w:rsidRDefault="0088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5A2323">
      <w:rPr>
        <w:rStyle w:val="slostrany"/>
        <w:sz w:val="16"/>
        <w:szCs w:val="16"/>
      </w:rPr>
      <w:t>24</w:t>
    </w:r>
    <w:r w:rsidRPr="00010D38">
      <w:rPr>
        <w:rStyle w:val="slostrany"/>
        <w:sz w:val="16"/>
        <w:szCs w:val="16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340" w:rsidRDefault="00885340">
      <w:r>
        <w:separator/>
      </w:r>
    </w:p>
  </w:footnote>
  <w:footnote w:type="continuationSeparator" w:id="0">
    <w:p w:rsidR="00885340" w:rsidRDefault="0088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5A2323">
            <w:rPr>
              <w:noProof/>
            </w:rPr>
            <w:t>46825371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5A2323">
            <w:rPr>
              <w:noProof/>
            </w:rPr>
            <w:t>2023605034</w:t>
          </w:r>
          <w:r w:rsidR="007A6FE5">
            <w:rPr>
              <w:noProof/>
            </w:rPr>
            <w:fldChar w:fldCharType="end"/>
          </w:r>
        </w:p>
      </w:tc>
    </w:tr>
  </w:tbl>
  <w:p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BE6B18">
              <w:rPr>
                <w:noProof/>
              </w:rPr>
              <w:t>46825371</w:t>
            </w:r>
          </w:fldSimple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 w:rsidR="00BE6B18">
              <w:rPr>
                <w:noProof/>
              </w:rPr>
              <w:t>2023605034</w:t>
            </w:r>
          </w:fldSimple>
        </w:p>
      </w:tc>
    </w:tr>
  </w:tbl>
  <w:p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724"/>
    <w:docVar w:name="arg2" w:val="plus_priamo;uid=ana;con=finus(10.15)"/>
    <w:docVar w:name="arg3" w:val="0"/>
    <w:docVar w:name="arg4" w:val="C:\Users\MARCEL~1.ANA\AppData\Local\Temp\4027828.doc"/>
    <w:docVar w:name="arg5" w:val="1"/>
  </w:docVars>
  <w:rsids>
    <w:rsidRoot w:val="00BE6B18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323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85340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433C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BE6B18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6C7BA"/>
  <w15:docId w15:val="{AFDDB408-B6FF-402E-ABDA-8F616771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STOVANIE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99E9-9B3F-4D21-91EC-3519013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4</TotalTime>
  <Pages>24</Pages>
  <Words>7900</Words>
  <Characters>45036</Characters>
  <Application>Microsoft Office Word</Application>
  <DocSecurity>0</DocSecurity>
  <Lines>375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Seckarova Marcela</dc:creator>
  <cp:lastModifiedBy>Job Job</cp:lastModifiedBy>
  <cp:revision>3</cp:revision>
  <cp:lastPrinted>2009-07-30T10:15:00Z</cp:lastPrinted>
  <dcterms:created xsi:type="dcterms:W3CDTF">2017-11-28T22:05:00Z</dcterms:created>
  <dcterms:modified xsi:type="dcterms:W3CDTF">2017-11-28T22:10:00Z</dcterms:modified>
</cp:coreProperties>
</file>